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Samodzielny Publiczny Zespół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Opieki Zdrowotnej w Kościan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Ul. Szpitalna 7</w:t>
      </w:r>
    </w:p>
    <w:p w:rsidR="00D07B76" w:rsidRPr="00E27D0E" w:rsidRDefault="00D07B76" w:rsidP="00AD1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64-000 Kościan</w:t>
      </w:r>
      <w:bookmarkStart w:id="0" w:name="_GoBack"/>
      <w:bookmarkEnd w:id="0"/>
    </w:p>
    <w:p w:rsidR="00D07B76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 w:rsidRPr="00E27D0E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Do wszystkich Wykonawców zainteres</w:t>
      </w: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owanych</w:t>
      </w:r>
    </w:p>
    <w:p w:rsidR="00A817DA" w:rsidRPr="00AD1C4A" w:rsidRDefault="00297427" w:rsidP="00AD1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 xml:space="preserve">  post.: SPZOZ.EPII.23.23</w:t>
      </w:r>
      <w:r w:rsidR="00D07B76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.2018</w:t>
      </w:r>
    </w:p>
    <w:p w:rsidR="00D07B76" w:rsidRPr="002A4D49" w:rsidRDefault="002A4D49" w:rsidP="002A4D49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dot.:</w:t>
      </w:r>
      <w:r w:rsidRPr="00E27D0E">
        <w:rPr>
          <w:rFonts w:ascii="Arial" w:eastAsia="Times New Roman" w:hAnsi="Arial" w:cs="Arial"/>
          <w:lang w:eastAsia="pl-PL"/>
        </w:rPr>
        <w:t xml:space="preserve"> przetargu nieograniczonego</w:t>
      </w:r>
      <w:r>
        <w:rPr>
          <w:rFonts w:ascii="Arial" w:eastAsia="Times New Roman" w:hAnsi="Arial" w:cs="Arial"/>
          <w:lang w:eastAsia="pl-PL"/>
        </w:rPr>
        <w:t xml:space="preserve"> na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A75DA" w:rsidRDefault="00297427" w:rsidP="002A4D49">
      <w:pPr>
        <w:rPr>
          <w:rFonts w:ascii="Arial Narrow" w:eastAsia="Times New Roman" w:hAnsi="Arial Narrow" w:cs="Arial Narrow"/>
          <w:b/>
        </w:rPr>
      </w:pPr>
      <w:r>
        <w:rPr>
          <w:rFonts w:ascii="Arial Narrow" w:hAnsi="Arial Narrow" w:cs="Arial"/>
          <w:b/>
          <w:bCs/>
        </w:rPr>
        <w:t xml:space="preserve">II  DOSTAWE </w:t>
      </w:r>
      <w:r w:rsidR="004A75DA" w:rsidRPr="004A1436">
        <w:rPr>
          <w:rFonts w:ascii="Arial Narrow" w:hAnsi="Arial Narrow" w:cs="Arial"/>
          <w:b/>
          <w:bCs/>
        </w:rPr>
        <w:t xml:space="preserve"> </w:t>
      </w:r>
      <w:r w:rsidR="004A75DA" w:rsidRPr="004A1436">
        <w:rPr>
          <w:rFonts w:ascii="Arial Narrow" w:eastAsia="Times New Roman" w:hAnsi="Arial Narrow" w:cs="Arial Narrow"/>
          <w:b/>
        </w:rPr>
        <w:t>ENDOPROTEZ ORTOPEDYCZNYCH ORAZ IMPLANTÓW DO WYKONYWANIA ZABIEGÓW ORTOPEDYCZNYCH</w:t>
      </w:r>
      <w:r w:rsidR="004A75DA">
        <w:rPr>
          <w:rFonts w:ascii="Arial Narrow" w:eastAsia="Times New Roman" w:hAnsi="Arial Narrow" w:cs="Arial Narrow"/>
          <w:b/>
        </w:rPr>
        <w:t xml:space="preserve"> WRAZ Z DZIERŻAWĄ SYSTEMÓW ICH MOCOWANIA</w:t>
      </w:r>
      <w:r w:rsidR="004A75DA" w:rsidRPr="004A1436">
        <w:rPr>
          <w:rFonts w:ascii="Arial Narrow" w:eastAsia="Times New Roman" w:hAnsi="Arial Narrow" w:cs="Arial Narrow"/>
          <w:b/>
        </w:rPr>
        <w:t xml:space="preserve"> </w:t>
      </w:r>
    </w:p>
    <w:p w:rsidR="002A4D49" w:rsidRDefault="002A4D49" w:rsidP="002A4D49">
      <w:pPr>
        <w:rPr>
          <w:rFonts w:ascii="Arial" w:hAnsi="Arial" w:cs="Arial"/>
        </w:rPr>
      </w:pPr>
      <w:r>
        <w:rPr>
          <w:rFonts w:ascii="Arial" w:hAnsi="Arial" w:cs="Arial"/>
        </w:rPr>
        <w:t>Zamawiający, działając na mocy art. 92 ust.1 ustawy z dnia 29 stycznia 2001 r. –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7 </w:t>
      </w:r>
      <w:proofErr w:type="spellStart"/>
      <w:r>
        <w:rPr>
          <w:rFonts w:ascii="Arial" w:hAnsi="Arial" w:cs="Arial"/>
        </w:rPr>
        <w:t>r.poz</w:t>
      </w:r>
      <w:proofErr w:type="spellEnd"/>
      <w:r>
        <w:rPr>
          <w:rFonts w:ascii="Arial" w:hAnsi="Arial" w:cs="Arial"/>
        </w:rPr>
        <w:t xml:space="preserve">. 1579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.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 jako najkorzystniejsza wybrana została oferta :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543"/>
        <w:gridCol w:w="1560"/>
        <w:gridCol w:w="1559"/>
        <w:gridCol w:w="1134"/>
        <w:gridCol w:w="1030"/>
      </w:tblGrid>
      <w:tr w:rsidR="00297427" w:rsidRPr="005747A8" w:rsidTr="006D2997">
        <w:tc>
          <w:tcPr>
            <w:tcW w:w="717" w:type="dxa"/>
          </w:tcPr>
          <w:p w:rsidR="00297427" w:rsidRPr="005747A8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543" w:type="dxa"/>
          </w:tcPr>
          <w:p w:rsidR="00297427" w:rsidRPr="005747A8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1560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7427" w:rsidRPr="005747A8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>/ pkt</w:t>
            </w:r>
          </w:p>
        </w:tc>
        <w:tc>
          <w:tcPr>
            <w:tcW w:w="1559" w:type="dxa"/>
          </w:tcPr>
          <w:p w:rsidR="00297427" w:rsidRPr="005747A8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uzupełnienia magazynu/pkt</w:t>
            </w:r>
          </w:p>
        </w:tc>
        <w:tc>
          <w:tcPr>
            <w:tcW w:w="1134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unktów</w:t>
            </w:r>
          </w:p>
        </w:tc>
        <w:tc>
          <w:tcPr>
            <w:tcW w:w="1030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 klasyfikacji</w:t>
            </w:r>
          </w:p>
        </w:tc>
      </w:tr>
      <w:tr w:rsidR="00297427" w:rsidRPr="00C63677" w:rsidTr="006D2997">
        <w:trPr>
          <w:trHeight w:val="162"/>
        </w:trPr>
        <w:tc>
          <w:tcPr>
            <w:tcW w:w="717" w:type="dxa"/>
            <w:vMerge w:val="restart"/>
          </w:tcPr>
          <w:p w:rsidR="00297427" w:rsidRDefault="00297427" w:rsidP="008457A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43" w:type="dxa"/>
            <w:vMerge w:val="restart"/>
          </w:tcPr>
          <w:p w:rsidR="00297427" w:rsidRDefault="006D299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mbH&amp;CoK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7427">
              <w:rPr>
                <w:rFonts w:ascii="Arial" w:hAnsi="Arial" w:cs="Arial"/>
                <w:sz w:val="20"/>
                <w:szCs w:val="20"/>
              </w:rPr>
              <w:t xml:space="preserve"> oddział w Polsce </w:t>
            </w:r>
            <w:proofErr w:type="spellStart"/>
            <w:r w:rsidR="00297427">
              <w:rPr>
                <w:rFonts w:ascii="Arial" w:hAnsi="Arial" w:cs="Arial"/>
                <w:sz w:val="20"/>
                <w:szCs w:val="20"/>
              </w:rPr>
              <w:t>ul.Radkowska</w:t>
            </w:r>
            <w:proofErr w:type="spellEnd"/>
            <w:r w:rsidR="00297427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297427" w:rsidRPr="00355D0B" w:rsidRDefault="00297427" w:rsidP="008457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7- 402 Nowa Ruda</w:t>
            </w:r>
          </w:p>
        </w:tc>
        <w:tc>
          <w:tcPr>
            <w:tcW w:w="1560" w:type="dxa"/>
          </w:tcPr>
          <w:p w:rsidR="00297427" w:rsidRPr="00C6367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9</w:t>
            </w:r>
            <w:r w:rsidRPr="00C6367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297427" w:rsidRPr="00C6367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0" w:type="dxa"/>
          </w:tcPr>
          <w:p w:rsidR="00297427" w:rsidRPr="004A75DA" w:rsidRDefault="00297427" w:rsidP="008457A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A75DA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297427" w:rsidTr="006D2997">
        <w:trPr>
          <w:trHeight w:val="158"/>
        </w:trPr>
        <w:tc>
          <w:tcPr>
            <w:tcW w:w="717" w:type="dxa"/>
            <w:vMerge/>
          </w:tcPr>
          <w:p w:rsidR="00297427" w:rsidRDefault="00297427" w:rsidP="008457A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97427" w:rsidRPr="00C63677" w:rsidRDefault="00297427" w:rsidP="008457A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7427" w:rsidRPr="00C63677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3 – 60.00</w:t>
            </w:r>
          </w:p>
        </w:tc>
        <w:tc>
          <w:tcPr>
            <w:tcW w:w="1559" w:type="dxa"/>
          </w:tcPr>
          <w:p w:rsidR="00297427" w:rsidRDefault="00297427" w:rsidP="008457A3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297427" w:rsidRDefault="00297427" w:rsidP="008457A3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0" w:type="dxa"/>
          </w:tcPr>
          <w:p w:rsidR="00297427" w:rsidRDefault="00297427" w:rsidP="008457A3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297427" w:rsidRPr="0073373E" w:rsidTr="006D2997">
        <w:trPr>
          <w:trHeight w:val="537"/>
        </w:trPr>
        <w:tc>
          <w:tcPr>
            <w:tcW w:w="717" w:type="dxa"/>
          </w:tcPr>
          <w:p w:rsidR="00297427" w:rsidRPr="006D2997" w:rsidRDefault="00297427" w:rsidP="008457A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99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tr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="006D29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Łopuszańska 95</w:t>
            </w:r>
          </w:p>
          <w:p w:rsidR="00297427" w:rsidRPr="00355D0B" w:rsidRDefault="00297427" w:rsidP="008457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 457 Warszawa</w:t>
            </w:r>
          </w:p>
        </w:tc>
        <w:tc>
          <w:tcPr>
            <w:tcW w:w="1560" w:type="dxa"/>
          </w:tcPr>
          <w:p w:rsidR="00297427" w:rsidRDefault="00297427" w:rsidP="008457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7427" w:rsidRPr="00355D0B" w:rsidRDefault="00297427" w:rsidP="008457A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Pakiet 15 –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297427" w:rsidRDefault="00297427" w:rsidP="00845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427" w:rsidRDefault="00297427" w:rsidP="008457A3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297427" w:rsidRDefault="00297427" w:rsidP="00845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427" w:rsidRDefault="00297427" w:rsidP="008457A3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0" w:type="dxa"/>
          </w:tcPr>
          <w:p w:rsidR="00297427" w:rsidRDefault="00297427" w:rsidP="008457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7427" w:rsidRDefault="00297427" w:rsidP="008457A3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I</w:t>
            </w:r>
          </w:p>
        </w:tc>
      </w:tr>
    </w:tbl>
    <w:p w:rsidR="00297427" w:rsidRDefault="00297427" w:rsidP="00AD1C4A">
      <w:pPr>
        <w:spacing w:after="0" w:line="240" w:lineRule="auto"/>
        <w:rPr>
          <w:rFonts w:ascii="Arial" w:hAnsi="Arial" w:cs="Arial"/>
        </w:rPr>
      </w:pPr>
    </w:p>
    <w:p w:rsidR="002A4D49" w:rsidRPr="00D46ED8" w:rsidRDefault="002A4D49" w:rsidP="00AD1C4A">
      <w:pPr>
        <w:spacing w:after="0" w:line="240" w:lineRule="auto"/>
        <w:rPr>
          <w:rFonts w:ascii="Arial" w:hAnsi="Arial" w:cs="Arial"/>
        </w:rPr>
      </w:pPr>
      <w:r w:rsidRPr="00D46ED8">
        <w:rPr>
          <w:rFonts w:ascii="Arial" w:hAnsi="Arial" w:cs="Arial"/>
        </w:rPr>
        <w:t>Najkorzystniejszą ofertę w poszczególnych pakietach  złożyli wykonawcy sklasyfikowani na</w:t>
      </w:r>
      <w:r>
        <w:rPr>
          <w:rFonts w:ascii="Arial" w:hAnsi="Arial" w:cs="Arial"/>
        </w:rPr>
        <w:t xml:space="preserve">  </w:t>
      </w:r>
      <w:r w:rsidRPr="00D46ED8">
        <w:rPr>
          <w:rFonts w:ascii="Arial" w:hAnsi="Arial" w:cs="Arial"/>
        </w:rPr>
        <w:t xml:space="preserve"> </w:t>
      </w:r>
      <w:r w:rsidRPr="002D17C0">
        <w:rPr>
          <w:rFonts w:ascii="Arial" w:hAnsi="Arial" w:cs="Arial"/>
          <w:b/>
        </w:rPr>
        <w:t>I miejscach</w:t>
      </w:r>
      <w:r w:rsidRPr="00D46ED8">
        <w:rPr>
          <w:rFonts w:ascii="Arial" w:hAnsi="Arial" w:cs="Arial"/>
        </w:rPr>
        <w:t xml:space="preserve"> w poszczególnych paki</w:t>
      </w:r>
      <w:r>
        <w:rPr>
          <w:rFonts w:ascii="Arial" w:hAnsi="Arial" w:cs="Arial"/>
        </w:rPr>
        <w:t>etach – zgodnie z tabelą powyżej.</w:t>
      </w:r>
    </w:p>
    <w:p w:rsidR="002A4D49" w:rsidRDefault="002A4D49" w:rsidP="00AD1C4A">
      <w:pPr>
        <w:spacing w:after="0" w:line="240" w:lineRule="auto"/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62617E" w:rsidRDefault="002A4D49" w:rsidP="00AD1C4A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>
        <w:rPr>
          <w:rFonts w:ascii="Arial" w:eastAsia="Times New Roman" w:hAnsi="Arial" w:cs="Arial"/>
          <w:bCs/>
          <w:lang w:eastAsia="ar-SA"/>
        </w:rPr>
        <w:t>ej: SIWZ), którymi by</w:t>
      </w:r>
      <w:r w:rsidR="0062617E">
        <w:rPr>
          <w:rFonts w:ascii="Arial" w:eastAsia="Times New Roman" w:hAnsi="Arial" w:cs="Arial"/>
          <w:bCs/>
          <w:lang w:eastAsia="ar-SA"/>
        </w:rPr>
        <w:t xml:space="preserve">ły: </w:t>
      </w:r>
    </w:p>
    <w:p w:rsidR="0062617E" w:rsidRDefault="0062617E" w:rsidP="00AD1C4A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- cena – 60,00 pkt; </w:t>
      </w:r>
    </w:p>
    <w:p w:rsidR="0062617E" w:rsidRDefault="0062617E" w:rsidP="00AD1C4A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termin uzupełnienia magazynu – 4</w:t>
      </w:r>
      <w:r w:rsidR="002A4D49">
        <w:rPr>
          <w:rFonts w:ascii="Arial" w:eastAsia="Times New Roman" w:hAnsi="Arial" w:cs="Arial"/>
          <w:bCs/>
          <w:lang w:eastAsia="ar-SA"/>
        </w:rPr>
        <w:t>0</w:t>
      </w:r>
      <w:r>
        <w:rPr>
          <w:rFonts w:ascii="Arial" w:eastAsia="Times New Roman" w:hAnsi="Arial" w:cs="Arial"/>
          <w:bCs/>
          <w:lang w:eastAsia="ar-SA"/>
        </w:rPr>
        <w:t xml:space="preserve">,00 </w:t>
      </w:r>
      <w:r w:rsidR="002A4D49">
        <w:rPr>
          <w:rFonts w:ascii="Arial" w:eastAsia="Times New Roman" w:hAnsi="Arial" w:cs="Arial"/>
          <w:bCs/>
          <w:lang w:eastAsia="ar-SA"/>
        </w:rPr>
        <w:t xml:space="preserve"> pkt</w:t>
      </w:r>
      <w:r>
        <w:rPr>
          <w:rFonts w:ascii="Arial" w:eastAsia="Times New Roman" w:hAnsi="Arial" w:cs="Arial"/>
          <w:bCs/>
          <w:lang w:eastAsia="ar-SA"/>
        </w:rPr>
        <w:t xml:space="preserve">. </w:t>
      </w:r>
    </w:p>
    <w:p w:rsidR="002A4D49" w:rsidRPr="00F45171" w:rsidRDefault="0062617E" w:rsidP="00AD1C4A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ferty  otrzymały</w:t>
      </w:r>
      <w:r w:rsidR="002A4D49" w:rsidRPr="00F45171">
        <w:rPr>
          <w:rFonts w:ascii="Arial" w:eastAsia="Times New Roman" w:hAnsi="Arial" w:cs="Arial"/>
          <w:bCs/>
          <w:lang w:eastAsia="ar-SA"/>
        </w:rPr>
        <w:t xml:space="preserve"> n</w:t>
      </w:r>
      <w:r w:rsidR="00802F84">
        <w:rPr>
          <w:rFonts w:ascii="Arial" w:eastAsia="Times New Roman" w:hAnsi="Arial" w:cs="Arial"/>
          <w:bCs/>
          <w:lang w:eastAsia="ar-SA"/>
        </w:rPr>
        <w:t>ajwyższą liczbę punktów</w:t>
      </w:r>
      <w:r w:rsidR="002A4D49"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 w:rsidR="002A4D49">
        <w:rPr>
          <w:rFonts w:ascii="Arial" w:eastAsia="Times New Roman" w:hAnsi="Arial" w:cs="Arial"/>
          <w:bCs/>
          <w:lang w:eastAsia="ar-SA"/>
        </w:rPr>
        <w:t>wzorem określonym w -  SIWZ</w:t>
      </w:r>
      <w:r w:rsidR="002A4D49" w:rsidRPr="00F45171">
        <w:rPr>
          <w:rFonts w:ascii="Arial" w:eastAsia="Times New Roman" w:hAnsi="Arial" w:cs="Arial"/>
          <w:bCs/>
          <w:lang w:eastAsia="ar-SA"/>
        </w:rPr>
        <w:t>.</w:t>
      </w:r>
    </w:p>
    <w:p w:rsidR="002A4D49" w:rsidRPr="00F45171" w:rsidRDefault="002A4D49" w:rsidP="00AD1C4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A4D49" w:rsidRDefault="002A4D49" w:rsidP="00AD1C4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>Zamawiający zawiadamia, że z</w:t>
      </w:r>
      <w:r>
        <w:rPr>
          <w:rFonts w:ascii="Arial" w:hAnsi="Arial" w:cs="Arial"/>
        </w:rPr>
        <w:t xml:space="preserve">godnie z art. 94 ust. 1 pkt 2 </w:t>
      </w:r>
      <w:proofErr w:type="spellStart"/>
      <w:r>
        <w:rPr>
          <w:rFonts w:ascii="Arial" w:hAnsi="Arial" w:cs="Arial"/>
        </w:rPr>
        <w:t>Pz</w:t>
      </w:r>
      <w:r w:rsidRPr="00D46ED8">
        <w:rPr>
          <w:rFonts w:ascii="Arial" w:hAnsi="Arial" w:cs="Arial"/>
        </w:rPr>
        <w:t>p</w:t>
      </w:r>
      <w:proofErr w:type="spellEnd"/>
      <w:r w:rsidRPr="00D46ED8">
        <w:rPr>
          <w:rFonts w:ascii="Arial" w:hAnsi="Arial" w:cs="Arial"/>
        </w:rPr>
        <w:t xml:space="preserve">., umowa w sprawie zamówienia publicznego może być zawarta, </w:t>
      </w:r>
      <w:r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ie nie krótszym niż </w:t>
      </w:r>
      <w:r w:rsidR="00297427">
        <w:rPr>
          <w:rFonts w:ascii="Arial" w:hAnsi="Arial" w:cs="Arial"/>
        </w:rPr>
        <w:t xml:space="preserve"> 5</w:t>
      </w:r>
      <w:r w:rsidRPr="00D46ED8">
        <w:rPr>
          <w:rFonts w:ascii="Arial" w:hAnsi="Arial" w:cs="Arial"/>
        </w:rPr>
        <w:t xml:space="preserve"> dni od przesłania niniejszego zawiadomienia. </w:t>
      </w:r>
    </w:p>
    <w:p w:rsidR="00527BDE" w:rsidRPr="00527BDE" w:rsidRDefault="00527BDE" w:rsidP="00AD1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4D49" w:rsidRPr="00D46ED8" w:rsidRDefault="002A4D49" w:rsidP="00AD1C4A">
      <w:pPr>
        <w:spacing w:line="240" w:lineRule="auto"/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godnie z art. 2 pkt 17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46ED8">
        <w:rPr>
          <w:rFonts w:ascii="Arial" w:hAnsi="Arial" w:cs="Arial"/>
          <w:b/>
        </w:rPr>
        <w:t xml:space="preserve"> zamawiający żąda niezwłocznego potwierdzenia</w:t>
      </w:r>
      <w:r>
        <w:rPr>
          <w:rFonts w:ascii="Arial" w:hAnsi="Arial" w:cs="Arial"/>
          <w:b/>
        </w:rPr>
        <w:t>,</w:t>
      </w:r>
      <w:r w:rsidRPr="00D46ED8">
        <w:rPr>
          <w:rFonts w:ascii="Arial" w:hAnsi="Arial" w:cs="Arial"/>
        </w:rPr>
        <w:t xml:space="preserve"> środkami komunikacji elektronicznej lub faksem</w:t>
      </w:r>
      <w:r>
        <w:rPr>
          <w:rFonts w:ascii="Arial" w:hAnsi="Arial" w:cs="Arial"/>
        </w:rPr>
        <w:t>,</w:t>
      </w:r>
      <w:r w:rsidRPr="00D46ED8">
        <w:rPr>
          <w:rFonts w:ascii="Arial" w:hAnsi="Arial" w:cs="Arial"/>
        </w:rPr>
        <w:t xml:space="preserve"> </w:t>
      </w:r>
      <w:r w:rsidRPr="00D46ED8">
        <w:rPr>
          <w:rFonts w:ascii="Arial" w:hAnsi="Arial" w:cs="Arial"/>
          <w:b/>
        </w:rPr>
        <w:t>otrzymania niniejszego zawiadomienia o wyborze najkorzystniejszej oferty</w:t>
      </w:r>
      <w:r w:rsidRPr="00D46ED8">
        <w:rPr>
          <w:rFonts w:ascii="Arial" w:hAnsi="Arial" w:cs="Arial"/>
        </w:rPr>
        <w:t>.</w:t>
      </w:r>
    </w:p>
    <w:p w:rsidR="00C52C53" w:rsidRDefault="00C52C53" w:rsidP="00AD1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Default="00C52C53" w:rsidP="00AD1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        Zamawiający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Pr="00E27D0E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……………………………</w:t>
      </w:r>
    </w:p>
    <w:p w:rsidR="00A448E4" w:rsidRPr="00F81327" w:rsidRDefault="00A448E4" w:rsidP="00050F49">
      <w:pPr>
        <w:pStyle w:val="Akapitzlist"/>
        <w:rPr>
          <w:rFonts w:ascii="Arial" w:hAnsi="Arial" w:cs="Arial"/>
          <w:sz w:val="24"/>
          <w:szCs w:val="24"/>
        </w:rPr>
      </w:pPr>
    </w:p>
    <w:p w:rsidR="00050F49" w:rsidRDefault="00050F49"/>
    <w:sectPr w:rsidR="00050F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DD" w:rsidRDefault="004A78DD" w:rsidP="00C65433">
      <w:pPr>
        <w:spacing w:after="0" w:line="240" w:lineRule="auto"/>
      </w:pPr>
      <w:r>
        <w:separator/>
      </w:r>
    </w:p>
  </w:endnote>
  <w:endnote w:type="continuationSeparator" w:id="0">
    <w:p w:rsidR="004A78DD" w:rsidRDefault="004A78DD" w:rsidP="00C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71722"/>
      <w:docPartObj>
        <w:docPartGallery w:val="Page Numbers (Bottom of Page)"/>
        <w:docPartUnique/>
      </w:docPartObj>
    </w:sdtPr>
    <w:sdtEndPr/>
    <w:sdtContent>
      <w:p w:rsidR="006D2997" w:rsidRDefault="006D2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4A">
          <w:rPr>
            <w:noProof/>
          </w:rPr>
          <w:t>2</w:t>
        </w:r>
        <w:r>
          <w:fldChar w:fldCharType="end"/>
        </w:r>
      </w:p>
    </w:sdtContent>
  </w:sdt>
  <w:p w:rsidR="006D2997" w:rsidRDefault="006D2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DD" w:rsidRDefault="004A78DD" w:rsidP="00C65433">
      <w:pPr>
        <w:spacing w:after="0" w:line="240" w:lineRule="auto"/>
      </w:pPr>
      <w:r>
        <w:separator/>
      </w:r>
    </w:p>
  </w:footnote>
  <w:footnote w:type="continuationSeparator" w:id="0">
    <w:p w:rsidR="004A78DD" w:rsidRDefault="004A78DD" w:rsidP="00C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Default="00297427">
    <w:pPr>
      <w:pStyle w:val="Nagwek"/>
    </w:pPr>
    <w:r>
      <w:t>SPZOZ.EPII.23.23</w:t>
    </w:r>
    <w:r w:rsidR="00C65433">
      <w:t xml:space="preserve">.2018                                                                   </w:t>
    </w:r>
    <w:r w:rsidR="00AD1C4A">
      <w:t xml:space="preserve">                      Kościan 24</w:t>
    </w:r>
    <w:r>
      <w:t>.10</w:t>
    </w:r>
    <w:r w:rsidR="00C65433">
      <w:t>.2018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314E"/>
    <w:multiLevelType w:val="hybridMultilevel"/>
    <w:tmpl w:val="AE7AFF7C"/>
    <w:lvl w:ilvl="0" w:tplc="8618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9"/>
    <w:rsid w:val="00050F49"/>
    <w:rsid w:val="000752E5"/>
    <w:rsid w:val="00076F89"/>
    <w:rsid w:val="00167E62"/>
    <w:rsid w:val="001B08EE"/>
    <w:rsid w:val="001B609B"/>
    <w:rsid w:val="00222E20"/>
    <w:rsid w:val="00282809"/>
    <w:rsid w:val="0029220C"/>
    <w:rsid w:val="00297427"/>
    <w:rsid w:val="002A4D49"/>
    <w:rsid w:val="00321BF1"/>
    <w:rsid w:val="0038686F"/>
    <w:rsid w:val="0040648F"/>
    <w:rsid w:val="004A75DA"/>
    <w:rsid w:val="004A78DD"/>
    <w:rsid w:val="00527BDE"/>
    <w:rsid w:val="005D460E"/>
    <w:rsid w:val="0062617E"/>
    <w:rsid w:val="006D2997"/>
    <w:rsid w:val="00721534"/>
    <w:rsid w:val="007D44CA"/>
    <w:rsid w:val="007D5503"/>
    <w:rsid w:val="00802F84"/>
    <w:rsid w:val="00920888"/>
    <w:rsid w:val="00924EA1"/>
    <w:rsid w:val="00944836"/>
    <w:rsid w:val="00971558"/>
    <w:rsid w:val="00A448E4"/>
    <w:rsid w:val="00A51955"/>
    <w:rsid w:val="00A817DA"/>
    <w:rsid w:val="00AA2B55"/>
    <w:rsid w:val="00AD1C4A"/>
    <w:rsid w:val="00C52C53"/>
    <w:rsid w:val="00C65433"/>
    <w:rsid w:val="00C857B4"/>
    <w:rsid w:val="00D07B76"/>
    <w:rsid w:val="00E8266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5360-9DF3-4BA0-A657-D8A301D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8</cp:revision>
  <dcterms:created xsi:type="dcterms:W3CDTF">2018-02-21T11:13:00Z</dcterms:created>
  <dcterms:modified xsi:type="dcterms:W3CDTF">2018-10-23T08:28:00Z</dcterms:modified>
</cp:coreProperties>
</file>